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6" w:type="pct"/>
        <w:tblInd w:w="-256" w:type="dxa"/>
        <w:tblLayout w:type="fixed"/>
        <w:tblLook w:val="04A0" w:firstRow="1" w:lastRow="0" w:firstColumn="1" w:lastColumn="0" w:noHBand="0" w:noVBand="1"/>
      </w:tblPr>
      <w:tblGrid>
        <w:gridCol w:w="381"/>
        <w:gridCol w:w="1687"/>
        <w:gridCol w:w="728"/>
        <w:gridCol w:w="54"/>
        <w:gridCol w:w="615"/>
        <w:gridCol w:w="63"/>
        <w:gridCol w:w="597"/>
        <w:gridCol w:w="72"/>
        <w:gridCol w:w="578"/>
        <w:gridCol w:w="651"/>
        <w:gridCol w:w="588"/>
        <w:gridCol w:w="669"/>
        <w:gridCol w:w="520"/>
        <w:gridCol w:w="443"/>
        <w:gridCol w:w="556"/>
        <w:gridCol w:w="800"/>
        <w:gridCol w:w="701"/>
        <w:gridCol w:w="691"/>
        <w:gridCol w:w="578"/>
        <w:gridCol w:w="578"/>
        <w:gridCol w:w="890"/>
        <w:gridCol w:w="475"/>
        <w:gridCol w:w="547"/>
        <w:gridCol w:w="578"/>
        <w:gridCol w:w="750"/>
        <w:gridCol w:w="804"/>
        <w:gridCol w:w="691"/>
        <w:gridCol w:w="705"/>
        <w:gridCol w:w="619"/>
        <w:gridCol w:w="701"/>
        <w:gridCol w:w="619"/>
        <w:gridCol w:w="619"/>
        <w:gridCol w:w="578"/>
        <w:gridCol w:w="619"/>
        <w:gridCol w:w="619"/>
        <w:gridCol w:w="578"/>
        <w:gridCol w:w="655"/>
      </w:tblGrid>
      <w:tr w:rsidR="00E2769E" w:rsidRPr="00E2769E" w:rsidTr="006A7176">
        <w:trPr>
          <w:trHeight w:val="723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769E" w:rsidRPr="00071B0A" w:rsidRDefault="00E2769E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bookmarkStart w:id="0" w:name="RANGE!AH1"/>
            <w:r w:rsidRPr="00071B0A">
              <w:rPr>
                <w:rFonts w:eastAsia="Times New Roman" w:cs="Times New Roman"/>
                <w:b/>
                <w:bCs/>
                <w:sz w:val="22"/>
              </w:rPr>
              <w:t>Biểu mẫu số 54</w:t>
            </w:r>
          </w:p>
          <w:p w:rsidR="00E2769E" w:rsidRPr="00071B0A" w:rsidRDefault="00E2769E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1" w:name="RANGE!A2"/>
            <w:bookmarkEnd w:id="0"/>
            <w:r w:rsidRPr="00071B0A">
              <w:rPr>
                <w:rFonts w:eastAsia="Times New Roman" w:cs="Times New Roman"/>
                <w:b/>
                <w:bCs/>
                <w:sz w:val="24"/>
                <w:szCs w:val="24"/>
              </w:rPr>
              <w:t>QUYẾT TOÁN CHI NGÂN SÁCH CẤP TỈNH (HUYỆN, XÃ) CHO TỪNG CƠ QUAN, TỔ CHỨC THEO LĨNH VỰC NĂM 2022</w:t>
            </w:r>
          </w:p>
          <w:bookmarkEnd w:id="1"/>
          <w:p w:rsidR="00E2769E" w:rsidRPr="00BE2496" w:rsidRDefault="00E2769E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071B0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Dùng cho ngân sách các cấp chính quyền địa phương)</w:t>
            </w: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F74" w:rsidRPr="00BE2496" w:rsidRDefault="00F31F74" w:rsidP="00C8166B">
            <w:pPr>
              <w:spacing w:before="4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i/>
                <w:iCs/>
                <w:sz w:val="14"/>
                <w:szCs w:val="14"/>
              </w:rPr>
              <w:t xml:space="preserve"> Đơn vị: Triệu đồng </w:t>
            </w:r>
          </w:p>
        </w:tc>
      </w:tr>
      <w:tr w:rsidR="00F31F74" w:rsidRPr="00BE2496" w:rsidTr="006A7176">
        <w:trPr>
          <w:trHeight w:val="20"/>
        </w:trPr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STT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ên đơn vị</w:t>
            </w:r>
          </w:p>
        </w:tc>
        <w:tc>
          <w:tcPr>
            <w:tcW w:w="13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Dự toán </w:t>
            </w:r>
          </w:p>
        </w:tc>
        <w:tc>
          <w:tcPr>
            <w:tcW w:w="19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Quyết toán</w:t>
            </w:r>
          </w:p>
        </w:tc>
        <w:tc>
          <w:tcPr>
            <w:tcW w:w="1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So sánh (%)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đầu tư phát triển 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(Không kể chương trình MTQG)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thường xuyên 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(Không kể chương trình MTQG)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rả nợ lãi do chính quyền địa phương vay (2)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trả nợ gốc do chính quyền địa phương vay 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bổ sung quỹ dự trữ tài chính (2)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Khác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ương trình MTQG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đầu tư phát triển 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(Không kể chương trình MTQG)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Chi thường xuyên (Không kể chương trình MTQG) 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rả nợ lãi do chính quyền địa phương vay (2)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bổ sung quỹ dự trữ tài chính (2)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ương trình MTQG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trả nợ gốc do chính quyền địa phương vay 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uyển giao ngân sách cấp dưới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uyển nguồn sang ngân sách năm sau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đầu tư phát triển 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(Không kể chương trình MTQG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thường xuyên 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(Không kể chương trình MTQG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rả nợ lãi do chính quyền địa phương vay (2)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Chi trả nợ gốc do chính quyền địa phương vay 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bổ sung quỹ dự trữ tài chính (2)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ương trình MTQG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đầu tư phát triển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hường xuyên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đầu tư phát triển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hường xuyên</w:t>
            </w: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đầu tư phát triển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hường xuyên</w:t>
            </w: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đầu tư phát triển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hường xuyên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=2+…+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=8+9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0= 11+…+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5= 16 + 17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0 = 21+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3=10/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4 = 11/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5=12/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6=13/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7=18/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9=14/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0=15/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1=16/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2=17/9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2.327.31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6.140.23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.155.9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277.66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0.631.0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9.658.46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.087.91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,1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6.628.20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9.503.17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.605.37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.897.80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3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5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#DIV/0!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1%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1%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ác đơn vị trực thuộc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.966.25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809.75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.155.9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0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6.747.45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846.4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.087.91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812.7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596.17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16.55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1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4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1%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1%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Y tế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2.99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2.99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5.44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61.03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.4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.40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Sở Giáo dục và Đào tạo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54.38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53.3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9.5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9.48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5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ảo hiểm Xã hội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5.43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5.4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9.64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9.64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Văn hóa</w:t>
            </w:r>
            <w:r w:rsidR="005B5B27">
              <w:rPr>
                <w:rFonts w:eastAsia="Times New Roman" w:cs="Times New Roman"/>
                <w:sz w:val="14"/>
                <w:szCs w:val="14"/>
              </w:rPr>
              <w:t>, Thể thao và D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u lịc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36.62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36.62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90.08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8.81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6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6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5B5B27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Sở Giao thông v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ận tả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6.68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6.6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3.8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5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8.36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5B5B27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Sở Lao động - Thương binh và X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ã hộ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0.38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0.18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8.17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39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7.6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2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%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%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an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9.84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.848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5.9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0.0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2.2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0.10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7.7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3.09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61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5B5B27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 xml:space="preserve"> Bộ Chỉ huy Q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uân sự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6.1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.15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4.95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8.68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8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1.4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.47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.47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Nông nghiệp và Phát triển nông thô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1.21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1.21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7.85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6.68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Văn phòng Tỉnh ủy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3.03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3.0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6.14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6.20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90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90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2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Tài nguyên và Môi trườ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.66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.66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3.80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6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.0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14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76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nghề Công nghệ cao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.48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.4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.8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.57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91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5B5B27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Liên đoàn L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ao động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91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9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78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7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5B5B27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Khu Bảo tồn </w:t>
            </w:r>
            <w:r w:rsidR="005B5B27">
              <w:rPr>
                <w:rFonts w:eastAsia="Times New Roman" w:cs="Times New Roman"/>
                <w:sz w:val="14"/>
                <w:szCs w:val="14"/>
              </w:rPr>
              <w:t>T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hiên nhi</w:t>
            </w:r>
            <w:r w:rsidR="005B5B27">
              <w:rPr>
                <w:rFonts w:eastAsia="Times New Roman" w:cs="Times New Roman"/>
                <w:sz w:val="14"/>
                <w:szCs w:val="14"/>
              </w:rPr>
              <w:t>ên V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ăn hóa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7.16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.9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.26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7.1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.75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.14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7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15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5B5B27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Văn phòng Ủ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y ban nhân dâ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.59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.5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.59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.74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85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85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Đài P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á</w:t>
            </w:r>
            <w:r>
              <w:rPr>
                <w:rFonts w:eastAsia="Times New Roman" w:cs="Times New Roman"/>
                <w:sz w:val="14"/>
                <w:szCs w:val="14"/>
              </w:rPr>
              <w:t>t thanh T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ruyền hì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.81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.81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.45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40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.05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Tư pháp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.12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.1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98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9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Kỹ thuật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.08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.0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.50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.5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Thông tin và Truyền thô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.19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.19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6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58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Nội vụ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7.50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7.50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54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53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Đại học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.01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2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.6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.86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88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4.9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05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7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Sở Công T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ươ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(2.615)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(2.615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4.2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3.99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130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13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Khoa học và Công nghệ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.23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.23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.2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.2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.97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.22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.74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Tài chí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87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87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.01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9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8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8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VP Đoàn đại biểu QH và Hội đồng nhân dâ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31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31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.1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.8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Y tế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.90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.9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.21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.08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6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4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òng Chính trị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.24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.24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.64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.29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ỉnh đoà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13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13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.18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.18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Ban Q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uản lý các Khu công nghiệp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.67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.67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.2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.2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Xây dự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79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79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74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22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ộ Tư lệnh Quân khu 7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TNHH DVDL Hoàng Hà D.L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24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24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Cổ phần Đầu tư Phát triển Vận tải Vĩnh Phú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2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22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Kế hoạch và Đầu t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.64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.6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.40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.0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33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33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TNHH MTV Khai thác công trình thủy lợ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.53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.44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0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4.33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6.0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0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.2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.2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V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ăn học nghệ thuậ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66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44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5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5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10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9%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9%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A30786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Hội </w:t>
            </w:r>
            <w:r w:rsidR="00A30786">
              <w:rPr>
                <w:rFonts w:eastAsia="Times New Roman" w:cs="Times New Roman"/>
                <w:sz w:val="14"/>
                <w:szCs w:val="14"/>
              </w:rPr>
              <w:t>Liên hiệp P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hụ nữ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26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26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28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28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Sở Ngoại vụ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.29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.2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3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15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Liên hiệp các Hội Khoa học kỹ thuậ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53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53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8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88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hanh tra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7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7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25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7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an Dân tộ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28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28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36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36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Ban Q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uản lý đầu tư xây dựng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1.28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52.29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98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65.33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2.23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4.8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4.80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3078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Ban Quản lý Khu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ông nghệ cao công nghệ sinh học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75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.75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16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06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ội Liên minh các HTX và các DN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2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2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89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88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Ủy ban M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 xml:space="preserve">ặt trận Tổ quốc Việt Nam tỉnh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4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40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53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4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ông dâ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5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8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8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Cục T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uế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39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39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39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39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TNHH Trí Minh Phá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95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95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Liên hiệp các tổ chức Hữu nghị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1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21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30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65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ội Cựu chiến bi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7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7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4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46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ợp tác xã Dịch vụ Vận tải Đoàn Kế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91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91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ục Quản lý thị trường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58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58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39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3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C143D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Viện </w:t>
            </w:r>
            <w:r w:rsidR="00FC143D">
              <w:rPr>
                <w:rFonts w:eastAsia="Times New Roman" w:cs="Times New Roman"/>
                <w:sz w:val="14"/>
                <w:szCs w:val="14"/>
              </w:rPr>
              <w:t>K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 xml:space="preserve">iểm sát nhân dân tỉnh Đồng Nai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87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8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87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8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Kho bạc Nhà nước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2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2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2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2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ục Hải quan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55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5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55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5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ữ thập đỏ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39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3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1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7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ội Khuyến họ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1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17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4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4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Nhà Xuất bản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7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1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01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iến sĩ cách mạng bị địch bắt tù đày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9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9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9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Ban Quản lý dự án đầu tư công trình g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iao thô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0.45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7.52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.9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6.59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55.50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69.27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7.48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1.79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an Quản lý Khu dự trữ sinh quyển Đ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26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26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67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6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C143D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Hội </w:t>
            </w:r>
            <w:r w:rsidR="00FC143D">
              <w:rPr>
                <w:rFonts w:eastAsia="Times New Roman" w:cs="Times New Roman"/>
                <w:sz w:val="14"/>
                <w:szCs w:val="14"/>
              </w:rPr>
              <w:t>S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inh viê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40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4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5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ựu thanh niên xung pho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66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66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5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à báo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36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8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5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%</w:t>
            </w: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gười cao tuổ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9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Cổ phần Cấp nước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ại giam Xuân Lộ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Tâm thần Trung ương 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2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2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ất độc Dacam/Dioxi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8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Hội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gười mù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Cục Thi hành án d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ân sự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ội Luật gia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4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Tòa án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ân dân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3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ục Thống kê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lastRenderedPageBreak/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Viện Pháp y tâm thần Trung ương Biên Hòa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3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Quân y 7B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7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Phân hiệu Trường Đại học Lâm nghiệp tại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Vườn Quốc gia Cát Tiê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7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C143D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Trường Cao đẳng </w:t>
            </w:r>
            <w:r w:rsidR="00FC143D">
              <w:rPr>
                <w:rFonts w:eastAsia="Times New Roman" w:cs="Times New Roman"/>
                <w:sz w:val="14"/>
                <w:szCs w:val="14"/>
              </w:rPr>
              <w:t>C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ông nghệ quốc tế Lilama 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ội Hỗ trợ gia đình liệt sĩ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Nghề số 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Thống kê I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Mỹ thuật Trang trí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Ngân hàng Nhà nước Chi nhánh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Giáo dưỡng số  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Đài Khí tượng Thủy văn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Cổ phần Sonadezi Long Bì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Nguyễn Công Phong - Phân xã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FC143D" w:rsidP="00FC143D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 xml:space="preserve">Dự phòng đối 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với các n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hiệm vụ, chương trình khoa học 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đặc thù của  địa phươ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1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10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Dự phòng a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n  ni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Dự phòng giáo dụ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4.6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4.67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Dự phòng sự nghiệp đảm bảo xả hộ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.0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Ban Quản lý n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ghĩa trang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Trung tâm T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 xml:space="preserve">ư vấn - Quy hoạch - Kiểm định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an Tôn giáo tỉ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áo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24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.24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.19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36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83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8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đa khoa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đa khoa Thống Nhấ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9.82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9.33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9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Da liễu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8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ệnh viện Nhi đồng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85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85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4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4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Chi cục K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iểm lâm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94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89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.10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33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.77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.7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3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hi cục trồng trọt, bảo vệ thực vật và thủy lợ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5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3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8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54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2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6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Khu Quản lý đường bộ đường thủy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Cao đẳng Cơ giới và Thủy Lợ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Nhà hát Nghệ thuật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1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06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.84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1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3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hi cục Dự trữ Nhà nước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Bộ Tư lệnh Vùng 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Cổ phần An Thành Biê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6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8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Cổ phần Đăng kiểm cơ giới Cường Thuận CT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9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Học viện Chính trị khu vực I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bookmarkStart w:id="2" w:name="_GoBack" w:colFirst="0" w:colLast="33"/>
            <w:r w:rsidRPr="00BE2496">
              <w:rPr>
                <w:rFonts w:eastAsia="Times New Roman" w:cs="Times New Roman"/>
                <w:sz w:val="14"/>
                <w:szCs w:val="14"/>
              </w:rPr>
              <w:lastRenderedPageBreak/>
              <w:t>1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ông ty TNHH Quốc Tuấn Tru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6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6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6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6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Lê Văn Kháng - Ban Liên lạc Truyền thống kháng chiến ngành binh vận Bà Rịa - Long Khá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Lữ đoàn 11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Chi khá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95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.9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ung tâm Đào tạo và Sát hạch lái xe loại 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C90E56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bookmarkEnd w:id="2"/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Trung tâm Ứ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ng dụng công nghệ sinh học (Đồng Nai)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</w:t>
            </w:r>
            <w:r w:rsidR="00A20361">
              <w:rPr>
                <w:rFonts w:eastAsia="Times New Roman" w:cs="Times New Roman"/>
                <w:sz w:val="14"/>
                <w:szCs w:val="14"/>
              </w:rPr>
              <w:t>rung tâm Huấn luyện và Thi đấu thể dục t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hể thao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02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02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2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19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09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09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6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Hạ sĩ quan xe tăng 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3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Trung tâm Phát triển q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uỹ đất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7.33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7.33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7.3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7.33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27.3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Dự phòng chưa phân bổ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.9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.963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Kinh phí quy hoạch,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ấp vốn điều lệ cho Quỹ hỗ trợ phát triển Hợp tác xã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41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.41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Nguyễn Ngọc Ả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0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50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Trường bắn Quốc gia Khu vực 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4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UBND HUYỆ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.790.96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.790.96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8.434.77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.323.4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0.470.5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.640.83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.640.83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66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9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Cẩm Mỹ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0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063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1.24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.30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03.30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63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6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6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4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Định Quá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2.61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2.61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89.7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5.6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85.23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8.87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28.87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Long Thàn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6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6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.364.67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273.87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1.77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9.03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49.03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4884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1171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Nhơn Trạc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1.4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91.4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639.61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72.78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54.72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2.10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2.10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8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UBND huyện Tân Phú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1.29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1.29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62.21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.79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07.52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3.90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3.90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4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Thống Nhấ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71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0.71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00.44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3.37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35.5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54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1.54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6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UBND huyện Trảng Bom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.52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.52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88.56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16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65.89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49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.49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641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UBND huyện Vĩnh Cửu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2.39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32.39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74.28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0.56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31.65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2.06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2.06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huyện Xuân Lộ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1.47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41.47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229.95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77.56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925.70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6.68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26.6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09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4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UBND thành phố Biên Hòa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3.55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73.55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.397.61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73.19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504.6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19.8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19.82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16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2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UBND thành phố Long Khánh 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4.34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54.34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046.43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4.18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814.56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7.68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7.68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78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1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ĐẦU TƯ BẰNG LỆNH CH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539.51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539.51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.487.48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.487.48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27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27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Ngân hàng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ính sách xã hội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0.19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0.19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0.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80.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 xml:space="preserve">Quỹ </w:t>
            </w:r>
            <w:r w:rsidR="00A20361">
              <w:rPr>
                <w:rFonts w:eastAsia="Times New Roman" w:cs="Times New Roman"/>
                <w:sz w:val="14"/>
                <w:szCs w:val="14"/>
              </w:rPr>
              <w:t>b</w:t>
            </w:r>
            <w:r w:rsidRPr="00BE2496">
              <w:rPr>
                <w:rFonts w:eastAsia="Times New Roman" w:cs="Times New Roman"/>
                <w:sz w:val="14"/>
                <w:szCs w:val="14"/>
              </w:rPr>
              <w:t>ảo vệ môi trường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02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02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21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2.21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Quỹ đầu tư p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át triển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.3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5.86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785.86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765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765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Quỹ h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ỗ trợ nông dân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Quỹ khoa học và c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ông nghệ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Quỹ p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hát triển đất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300.0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300.0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469.39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2.469.39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9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GHI CH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1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1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A20361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Trung tâm Phát triển q</w:t>
            </w:r>
            <w:r w:rsidR="00BE2496" w:rsidRPr="00BE2496">
              <w:rPr>
                <w:rFonts w:eastAsia="Times New Roman" w:cs="Times New Roman"/>
                <w:sz w:val="14"/>
                <w:szCs w:val="14"/>
              </w:rPr>
              <w:t>uỹ đất tỉnh Đồng Nai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1.1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DỰ PHÒNG NGÂN SÁC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RẢ NỢ LÃI CÁC KHOẢN DO CHÍNH QUYỀN ĐỊA PHƯƠNG VAY (2)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,13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RẢ NỢ GỐC CÁC KHOẢN DO CHÍNH QUYỀN ĐỊA PHƯƠNG VAY (2)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0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lastRenderedPageBreak/>
              <w:t>VI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BỔ SUNG QUỸ DỰ TRỮ TÀI CHÍNH (2)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752.9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DỰ PHÒNG NGÂN SÁCH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24.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224.1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GHI CHI VIỆN TRỢ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6.157.68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6.157.68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X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TẠO NGUỒN ĐIỀU CHỈNH TIỀN LƯƠNG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053.56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053.56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E2769E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X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VƯỢT THU TIỀN SỬ DỤNG ĐẤT, XỔ SỐ KIẾN THIẾT CÁC KHOẢN THU KHÁC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78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XII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both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CHI CHUYỂN NGUỒN SANG NGÂN SÁCH NĂM SAU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.049.61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BE2496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5.049.6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1.368.36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BE2496">
              <w:rPr>
                <w:rFonts w:eastAsia="Times New Roman" w:cs="Times New Roman"/>
                <w:b/>
                <w:bCs/>
                <w:sz w:val="14"/>
                <w:szCs w:val="14"/>
              </w:rPr>
              <w:t>3.681.2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176" w:rsidRPr="00E2769E" w:rsidTr="006A7176">
        <w:trPr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96" w:rsidRPr="00BE2496" w:rsidRDefault="00BE2496" w:rsidP="00F31F74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4"/>
                <w:szCs w:val="14"/>
              </w:rPr>
            </w:pPr>
          </w:p>
        </w:tc>
      </w:tr>
    </w:tbl>
    <w:p w:rsidR="00F43081" w:rsidRPr="00BE2496" w:rsidRDefault="00F43081" w:rsidP="00F31F74">
      <w:pPr>
        <w:spacing w:before="40" w:after="40"/>
      </w:pPr>
    </w:p>
    <w:sectPr w:rsidR="00F43081" w:rsidRPr="00BE2496" w:rsidSect="00C90E56">
      <w:pgSz w:w="23814" w:h="16840" w:orient="landscape" w:code="8"/>
      <w:pgMar w:top="1134" w:right="964" w:bottom="147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97" w:rsidRDefault="00AA1E97" w:rsidP="00E96AE5">
      <w:pPr>
        <w:spacing w:after="0" w:line="240" w:lineRule="auto"/>
      </w:pPr>
      <w:r>
        <w:separator/>
      </w:r>
    </w:p>
  </w:endnote>
  <w:endnote w:type="continuationSeparator" w:id="0">
    <w:p w:rsidR="00AA1E97" w:rsidRDefault="00AA1E97" w:rsidP="00E9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97" w:rsidRDefault="00AA1E97" w:rsidP="00E96AE5">
      <w:pPr>
        <w:spacing w:after="0" w:line="240" w:lineRule="auto"/>
      </w:pPr>
      <w:r>
        <w:separator/>
      </w:r>
    </w:p>
  </w:footnote>
  <w:footnote w:type="continuationSeparator" w:id="0">
    <w:p w:rsidR="00AA1E97" w:rsidRDefault="00AA1E97" w:rsidP="00E96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E5"/>
    <w:rsid w:val="000025A9"/>
    <w:rsid w:val="00070859"/>
    <w:rsid w:val="00071B0A"/>
    <w:rsid w:val="000D0AF6"/>
    <w:rsid w:val="00112C30"/>
    <w:rsid w:val="001333CC"/>
    <w:rsid w:val="002B2529"/>
    <w:rsid w:val="002D4D8B"/>
    <w:rsid w:val="003E376F"/>
    <w:rsid w:val="00586AE7"/>
    <w:rsid w:val="005B5B27"/>
    <w:rsid w:val="006A7176"/>
    <w:rsid w:val="006F1C47"/>
    <w:rsid w:val="007A61A4"/>
    <w:rsid w:val="00853CC3"/>
    <w:rsid w:val="00A20361"/>
    <w:rsid w:val="00A30786"/>
    <w:rsid w:val="00A7117A"/>
    <w:rsid w:val="00AA1E97"/>
    <w:rsid w:val="00BE2496"/>
    <w:rsid w:val="00C8166B"/>
    <w:rsid w:val="00C90E56"/>
    <w:rsid w:val="00DF47EB"/>
    <w:rsid w:val="00E03DFB"/>
    <w:rsid w:val="00E2769E"/>
    <w:rsid w:val="00E46BA2"/>
    <w:rsid w:val="00E96AE5"/>
    <w:rsid w:val="00EC07C7"/>
    <w:rsid w:val="00F31F74"/>
    <w:rsid w:val="00F43081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E5"/>
  </w:style>
  <w:style w:type="paragraph" w:styleId="Footer">
    <w:name w:val="footer"/>
    <w:basedOn w:val="Normal"/>
    <w:link w:val="FooterChar"/>
    <w:uiPriority w:val="99"/>
    <w:unhideWhenUsed/>
    <w:rsid w:val="00E9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E5"/>
  </w:style>
  <w:style w:type="numbering" w:customStyle="1" w:styleId="NoList1">
    <w:name w:val="No List1"/>
    <w:next w:val="NoList"/>
    <w:uiPriority w:val="99"/>
    <w:semiHidden/>
    <w:unhideWhenUsed/>
    <w:rsid w:val="00853CC3"/>
  </w:style>
  <w:style w:type="character" w:styleId="Hyperlink">
    <w:name w:val="Hyperlink"/>
    <w:basedOn w:val="DefaultParagraphFont"/>
    <w:uiPriority w:val="99"/>
    <w:semiHidden/>
    <w:unhideWhenUsed/>
    <w:rsid w:val="00853C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CC3"/>
    <w:rPr>
      <w:color w:val="954F72"/>
      <w:u w:val="single"/>
    </w:rPr>
  </w:style>
  <w:style w:type="paragraph" w:customStyle="1" w:styleId="font5">
    <w:name w:val="font5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szCs w:val="20"/>
    </w:rPr>
  </w:style>
  <w:style w:type="paragraph" w:customStyle="1" w:styleId="font6">
    <w:name w:val="font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6">
    <w:name w:val="xl6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70">
    <w:name w:val="xl7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853CC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Normal"/>
    <w:rsid w:val="00853CC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4">
    <w:name w:val="xl74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8">
    <w:name w:val="xl78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rsid w:val="00853CC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2">
    <w:name w:val="xl82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3">
    <w:name w:val="xl83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9">
    <w:name w:val="xl89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"/>
    <w:rsid w:val="00853CC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96">
    <w:name w:val="xl96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8">
    <w:name w:val="xl98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3">
    <w:name w:val="xl103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4">
    <w:name w:val="xl104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5">
    <w:name w:val="xl105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Normal"/>
    <w:rsid w:val="00853C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853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853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853CC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853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853C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E2496"/>
  </w:style>
  <w:style w:type="numbering" w:customStyle="1" w:styleId="NoList3">
    <w:name w:val="No List3"/>
    <w:next w:val="NoList"/>
    <w:uiPriority w:val="99"/>
    <w:semiHidden/>
    <w:unhideWhenUsed/>
    <w:rsid w:val="00BE2496"/>
  </w:style>
  <w:style w:type="numbering" w:customStyle="1" w:styleId="NoList4">
    <w:name w:val="No List4"/>
    <w:next w:val="NoList"/>
    <w:uiPriority w:val="99"/>
    <w:semiHidden/>
    <w:unhideWhenUsed/>
    <w:rsid w:val="00BE2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E5"/>
  </w:style>
  <w:style w:type="paragraph" w:styleId="Footer">
    <w:name w:val="footer"/>
    <w:basedOn w:val="Normal"/>
    <w:link w:val="FooterChar"/>
    <w:uiPriority w:val="99"/>
    <w:unhideWhenUsed/>
    <w:rsid w:val="00E9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E5"/>
  </w:style>
  <w:style w:type="numbering" w:customStyle="1" w:styleId="NoList1">
    <w:name w:val="No List1"/>
    <w:next w:val="NoList"/>
    <w:uiPriority w:val="99"/>
    <w:semiHidden/>
    <w:unhideWhenUsed/>
    <w:rsid w:val="00853CC3"/>
  </w:style>
  <w:style w:type="character" w:styleId="Hyperlink">
    <w:name w:val="Hyperlink"/>
    <w:basedOn w:val="DefaultParagraphFont"/>
    <w:uiPriority w:val="99"/>
    <w:semiHidden/>
    <w:unhideWhenUsed/>
    <w:rsid w:val="00853C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CC3"/>
    <w:rPr>
      <w:color w:val="954F72"/>
      <w:u w:val="single"/>
    </w:rPr>
  </w:style>
  <w:style w:type="paragraph" w:customStyle="1" w:styleId="font5">
    <w:name w:val="font5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szCs w:val="20"/>
    </w:rPr>
  </w:style>
  <w:style w:type="paragraph" w:customStyle="1" w:styleId="font6">
    <w:name w:val="font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6">
    <w:name w:val="xl6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70">
    <w:name w:val="xl7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853CC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Normal"/>
    <w:rsid w:val="00853CC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4">
    <w:name w:val="xl74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8">
    <w:name w:val="xl78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rsid w:val="00853CC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2">
    <w:name w:val="xl82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3">
    <w:name w:val="xl83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9">
    <w:name w:val="xl89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"/>
    <w:rsid w:val="00853CC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96">
    <w:name w:val="xl96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8">
    <w:name w:val="xl98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3">
    <w:name w:val="xl103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4">
    <w:name w:val="xl104"/>
    <w:basedOn w:val="Normal"/>
    <w:rsid w:val="00853CC3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5">
    <w:name w:val="xl105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853CC3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Normal"/>
    <w:rsid w:val="00853CC3"/>
    <w:pPr>
      <w:pBdr>
        <w:top w:val="single" w:sz="4" w:space="0" w:color="D9D9D9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853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853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Normal"/>
    <w:rsid w:val="00853C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853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853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853CC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853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853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853C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E2496"/>
  </w:style>
  <w:style w:type="numbering" w:customStyle="1" w:styleId="NoList3">
    <w:name w:val="No List3"/>
    <w:next w:val="NoList"/>
    <w:uiPriority w:val="99"/>
    <w:semiHidden/>
    <w:unhideWhenUsed/>
    <w:rsid w:val="00BE2496"/>
  </w:style>
  <w:style w:type="numbering" w:customStyle="1" w:styleId="NoList4">
    <w:name w:val="No List4"/>
    <w:next w:val="NoList"/>
    <w:uiPriority w:val="99"/>
    <w:semiHidden/>
    <w:unhideWhenUsed/>
    <w:rsid w:val="00BE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B0874-7D91-458E-A241-252D9A66996C}"/>
</file>

<file path=customXml/itemProps2.xml><?xml version="1.0" encoding="utf-8"?>
<ds:datastoreItem xmlns:ds="http://schemas.openxmlformats.org/officeDocument/2006/customXml" ds:itemID="{E6E369A3-D244-494F-BDEF-FB12A1DEE98A}"/>
</file>

<file path=customXml/itemProps3.xml><?xml version="1.0" encoding="utf-8"?>
<ds:datastoreItem xmlns:ds="http://schemas.openxmlformats.org/officeDocument/2006/customXml" ds:itemID="{E2A7829B-0F2E-48A9-A147-C92B62468410}"/>
</file>

<file path=customXml/itemProps4.xml><?xml version="1.0" encoding="utf-8"?>
<ds:datastoreItem xmlns:ds="http://schemas.openxmlformats.org/officeDocument/2006/customXml" ds:itemID="{FDA8C0EB-1455-42DE-876E-B360B6C4B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9</cp:revision>
  <cp:lastPrinted>2024-02-23T07:47:00Z</cp:lastPrinted>
  <dcterms:created xsi:type="dcterms:W3CDTF">2024-02-06T03:54:00Z</dcterms:created>
  <dcterms:modified xsi:type="dcterms:W3CDTF">2024-02-23T07:51:00Z</dcterms:modified>
</cp:coreProperties>
</file>